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5606B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A22773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5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5606B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ebruary </w:t>
      </w:r>
      <w:r w:rsidR="0037239B">
        <w:rPr>
          <w:rFonts w:ascii="Palatino Linotype" w:hAnsi="Palatino Linotype"/>
          <w:sz w:val="20"/>
          <w:szCs w:val="20"/>
        </w:rPr>
        <w:t>202</w:t>
      </w:r>
      <w:r>
        <w:rPr>
          <w:rFonts w:ascii="Palatino Linotype" w:hAnsi="Palatino Linotype"/>
          <w:sz w:val="20"/>
          <w:szCs w:val="20"/>
        </w:rPr>
        <w:t>5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CB5718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CB5718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A2277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F66598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A2277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C7217B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A2277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F664E1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106548"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="00106548"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664E1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64E1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eg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A2277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F664E1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F664E1"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FD74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FD74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A2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FD74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A2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FD74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A2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FD74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A2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</w:t>
            </w:r>
          </w:p>
          <w:p w:rsidR="00FD74BE" w:rsidRPr="000A08DE" w:rsidRDefault="00FD74BE" w:rsidP="00FD74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First Time: </w:t>
            </w:r>
            <w:r w:rsidRPr="000A08D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Monday’, ‘Tuesday’……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Sunday’</w:t>
            </w:r>
          </w:p>
          <w:p w:rsidR="00FD74BE" w:rsidRPr="000A08DE" w:rsidRDefault="00FD74BE" w:rsidP="00FD74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cond Time:  </w:t>
            </w:r>
            <w:r w:rsidRPr="000A08D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Friday’, ‘Saturday’ ……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Thursday’</w:t>
            </w:r>
          </w:p>
          <w:p w:rsidR="00FD74BE" w:rsidRPr="00FD74BE" w:rsidRDefault="00FD74BE" w:rsidP="00FD74B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Third Time: </w:t>
            </w:r>
            <w:r w:rsidRPr="000A08D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Wednesday’, ‘Thursday’……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Tuesday’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221E0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E7069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4B65" w:rsidRPr="003C29BF" w:rsidTr="00856854">
        <w:trPr>
          <w:jc w:val="center"/>
        </w:trPr>
        <w:tc>
          <w:tcPr>
            <w:tcW w:w="9412" w:type="dxa"/>
          </w:tcPr>
          <w:p w:rsidR="008F4B65" w:rsidRPr="008F4B65" w:rsidRDefault="008F4B65" w:rsidP="00FC488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nameFirst and count how many ‘A’ char in </w:t>
            </w:r>
            <w:r w:rsidR="00FC48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ppearing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FC48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i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</w:t>
            </w:r>
            <w:r w:rsidR="00FC48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F4B65" w:rsidRPr="003C29BF" w:rsidTr="00856854">
        <w:trPr>
          <w:jc w:val="center"/>
        </w:trPr>
        <w:tc>
          <w:tcPr>
            <w:tcW w:w="9412" w:type="dxa"/>
          </w:tcPr>
          <w:p w:rsidR="008F4B65" w:rsidRPr="00C21611" w:rsidRDefault="008F4B65" w:rsidP="008F4B6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4B65" w:rsidRPr="003C29BF" w:rsidTr="00856854">
        <w:trPr>
          <w:jc w:val="center"/>
        </w:trPr>
        <w:tc>
          <w:tcPr>
            <w:tcW w:w="9412" w:type="dxa"/>
          </w:tcPr>
          <w:p w:rsidR="008F4B65" w:rsidRPr="00C21611" w:rsidRDefault="008F4B6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02E" w:rsidRDefault="00AF402E" w:rsidP="00BE0FCA">
      <w:pPr>
        <w:spacing w:after="0" w:line="240" w:lineRule="auto"/>
      </w:pPr>
      <w:r>
        <w:separator/>
      </w:r>
    </w:p>
  </w:endnote>
  <w:endnote w:type="continuationSeparator" w:id="1">
    <w:p w:rsidR="00AF402E" w:rsidRDefault="00AF402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02E" w:rsidRDefault="00AF402E" w:rsidP="00BE0FCA">
      <w:pPr>
        <w:spacing w:after="0" w:line="240" w:lineRule="auto"/>
      </w:pPr>
      <w:r>
        <w:separator/>
      </w:r>
    </w:p>
  </w:footnote>
  <w:footnote w:type="continuationSeparator" w:id="1">
    <w:p w:rsidR="00AF402E" w:rsidRDefault="00AF402E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06548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1E0C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4FFD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1384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1AD6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06B3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499A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8F4B65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2773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AF402E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71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0051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47759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57023"/>
    <w:rsid w:val="00F6324D"/>
    <w:rsid w:val="00F65E80"/>
    <w:rsid w:val="00F664E1"/>
    <w:rsid w:val="00F66598"/>
    <w:rsid w:val="00F67C52"/>
    <w:rsid w:val="00F75612"/>
    <w:rsid w:val="00F85473"/>
    <w:rsid w:val="00F854B0"/>
    <w:rsid w:val="00F9384A"/>
    <w:rsid w:val="00FB0C3E"/>
    <w:rsid w:val="00FB113F"/>
    <w:rsid w:val="00FB1653"/>
    <w:rsid w:val="00FB38C3"/>
    <w:rsid w:val="00FB546F"/>
    <w:rsid w:val="00FB6C20"/>
    <w:rsid w:val="00FC4883"/>
    <w:rsid w:val="00FC4A6E"/>
    <w:rsid w:val="00FC7044"/>
    <w:rsid w:val="00FD09E7"/>
    <w:rsid w:val="00FD74BE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E5B5-74A6-47B5-B069-AF4B2339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526</cp:revision>
  <cp:lastPrinted>2018-09-18T02:15:00Z</cp:lastPrinted>
  <dcterms:created xsi:type="dcterms:W3CDTF">2017-11-08T07:10:00Z</dcterms:created>
  <dcterms:modified xsi:type="dcterms:W3CDTF">2025-03-03T14:19:00Z</dcterms:modified>
</cp:coreProperties>
</file>